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2C7F399F" w14:textId="0B04F908" w:rsidR="00192B51" w:rsidRDefault="00192B51">
      <w:pPr>
        <w:spacing w:line="259" w:lineRule="auto"/>
        <w:rPr>
          <w:rFonts w:asciiTheme="majorBidi" w:hAnsiTheme="majorBidi" w:cstheme="majorBidi"/>
        </w:rPr>
      </w:pPr>
    </w:p>
    <w:p w14:paraId="483517DA" w14:textId="63740BDE" w:rsidR="00315D56" w:rsidRPr="00315D56" w:rsidRDefault="00315D56" w:rsidP="00315D5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15D56">
        <w:rPr>
          <w:rFonts w:asciiTheme="majorBidi" w:hAnsiTheme="majorBidi" w:cstheme="majorBidi"/>
          <w:b/>
          <w:bCs/>
          <w:sz w:val="36"/>
          <w:szCs w:val="36"/>
        </w:rPr>
        <w:t>TASK #3</w:t>
      </w:r>
    </w:p>
    <w:p w14:paraId="74BBB1E8" w14:textId="648E7540" w:rsidR="00D10ABE" w:rsidRPr="004A0D29" w:rsidRDefault="00D10ABE" w:rsidP="00D10A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A0D29">
        <w:rPr>
          <w:rFonts w:asciiTheme="majorBidi" w:hAnsiTheme="majorBidi" w:cstheme="majorBidi"/>
          <w:b/>
          <w:bCs/>
          <w:sz w:val="32"/>
          <w:szCs w:val="32"/>
        </w:rPr>
        <w:t>General Templates for Test Cases</w:t>
      </w:r>
    </w:p>
    <w:p w14:paraId="56815760" w14:textId="77777777" w:rsidR="001D5203" w:rsidRPr="001D5203" w:rsidRDefault="001D5203" w:rsidP="001D5203">
      <w:pPr>
        <w:rPr>
          <w:rFonts w:ascii="Times New Roman" w:hAnsi="Times New Roman" w:cs="Times New Roman"/>
        </w:rPr>
      </w:pPr>
    </w:p>
    <w:p w14:paraId="50729C84" w14:textId="02916D46" w:rsidR="001D5203" w:rsidRPr="0018444E" w:rsidRDefault="001D5203" w:rsidP="00184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F19">
        <w:rPr>
          <w:rFonts w:ascii="Times New Roman" w:hAnsi="Times New Roman" w:cs="Times New Roman"/>
          <w:b/>
          <w:bCs/>
          <w:sz w:val="28"/>
          <w:szCs w:val="28"/>
        </w:rPr>
        <w:t>1. Functional Testing</w:t>
      </w:r>
    </w:p>
    <w:p w14:paraId="48751C66" w14:textId="77777777" w:rsidR="00960CBA" w:rsidRDefault="001D5203" w:rsidP="00960CBA">
      <w:p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1D5203">
        <w:rPr>
          <w:rFonts w:ascii="Times New Roman" w:hAnsi="Times New Roman" w:cs="Times New Roman"/>
        </w:rPr>
        <w:t xml:space="preserve"> </w:t>
      </w:r>
    </w:p>
    <w:p w14:paraId="77D244E6" w14:textId="2F64C8B9" w:rsidR="001D5203" w:rsidRPr="001D5203" w:rsidRDefault="001D5203" w:rsidP="00960CBA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Verify User Login Functionality</w:t>
      </w:r>
    </w:p>
    <w:p w14:paraId="58E629B6" w14:textId="77777777" w:rsidR="00960CBA" w:rsidRDefault="001D5203" w:rsidP="001D5203">
      <w:p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Test Objective:</w:t>
      </w:r>
      <w:r w:rsidRPr="001D5203">
        <w:rPr>
          <w:rFonts w:ascii="Times New Roman" w:hAnsi="Times New Roman" w:cs="Times New Roman"/>
        </w:rPr>
        <w:t xml:space="preserve"> </w:t>
      </w:r>
    </w:p>
    <w:p w14:paraId="137A41EF" w14:textId="7939DCB1" w:rsidR="001D5203" w:rsidRPr="001D5203" w:rsidRDefault="001D5203" w:rsidP="00960CBA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To verify that the user login functionality works correctly.</w:t>
      </w:r>
    </w:p>
    <w:p w14:paraId="3BD7324F" w14:textId="742D7381" w:rsidR="001D5203" w:rsidRPr="00B12F19" w:rsidRDefault="001D5203" w:rsidP="00B12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Preconditions:</w:t>
      </w:r>
    </w:p>
    <w:p w14:paraId="49B1CFF9" w14:textId="77777777" w:rsidR="001D5203" w:rsidRPr="00B12F19" w:rsidRDefault="001D5203" w:rsidP="001844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</w:rPr>
        <w:t>The application is running.</w:t>
      </w:r>
    </w:p>
    <w:p w14:paraId="4584640A" w14:textId="77777777" w:rsidR="001D5203" w:rsidRPr="00B12F19" w:rsidRDefault="001D5203" w:rsidP="001844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</w:rPr>
        <w:t>User credentials are valid.</w:t>
      </w:r>
    </w:p>
    <w:p w14:paraId="001823B6" w14:textId="70F47217" w:rsidR="001D5203" w:rsidRPr="00B12F19" w:rsidRDefault="001D5203" w:rsidP="00B12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Test Steps:</w:t>
      </w:r>
    </w:p>
    <w:p w14:paraId="391EA056" w14:textId="77777777" w:rsidR="001D5203" w:rsidRPr="00B12F19" w:rsidRDefault="001D5203" w:rsidP="001844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</w:rPr>
        <w:t>Launch the application.</w:t>
      </w:r>
    </w:p>
    <w:p w14:paraId="66F9DBF3" w14:textId="77777777" w:rsidR="001D5203" w:rsidRPr="00B12F19" w:rsidRDefault="001D5203" w:rsidP="001844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</w:rPr>
        <w:t>Navigate to the login page.</w:t>
      </w:r>
    </w:p>
    <w:p w14:paraId="1A77EAF2" w14:textId="77777777" w:rsidR="001D5203" w:rsidRPr="00B12F19" w:rsidRDefault="001D5203" w:rsidP="001844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</w:rPr>
        <w:t>Enter valid username and password.</w:t>
      </w:r>
    </w:p>
    <w:p w14:paraId="057D0E73" w14:textId="77777777" w:rsidR="001D5203" w:rsidRPr="00B12F19" w:rsidRDefault="001D5203" w:rsidP="001844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</w:rPr>
        <w:t>Click the "Login" button.</w:t>
      </w:r>
    </w:p>
    <w:p w14:paraId="79F96BAA" w14:textId="2F2DF256" w:rsidR="001D5203" w:rsidRPr="00B12F19" w:rsidRDefault="001D5203" w:rsidP="00B12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Expected Results:</w:t>
      </w:r>
    </w:p>
    <w:p w14:paraId="70A44387" w14:textId="77777777" w:rsidR="001D5203" w:rsidRPr="00960CBA" w:rsidRDefault="001D5203" w:rsidP="001844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60CBA">
        <w:rPr>
          <w:rFonts w:ascii="Times New Roman" w:hAnsi="Times New Roman" w:cs="Times New Roman"/>
        </w:rPr>
        <w:t>The user should be successfully logged in.</w:t>
      </w:r>
    </w:p>
    <w:p w14:paraId="68BF8C19" w14:textId="77777777" w:rsidR="001D5203" w:rsidRPr="00960CBA" w:rsidRDefault="001D5203" w:rsidP="001844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60CBA">
        <w:rPr>
          <w:rFonts w:ascii="Times New Roman" w:hAnsi="Times New Roman" w:cs="Times New Roman"/>
        </w:rPr>
        <w:t>The user should be redirected to the home page.</w:t>
      </w:r>
    </w:p>
    <w:p w14:paraId="08ACD82E" w14:textId="02D6529C" w:rsidR="001D5203" w:rsidRPr="00B12F19" w:rsidRDefault="001D5203" w:rsidP="00B12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Actual Results:</w:t>
      </w:r>
    </w:p>
    <w:p w14:paraId="69EE0818" w14:textId="77777777" w:rsidR="001D5203" w:rsidRPr="00B12F19" w:rsidRDefault="001D5203" w:rsidP="001844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</w:rPr>
        <w:t>The user is successfully logged in.</w:t>
      </w:r>
    </w:p>
    <w:p w14:paraId="6BB96113" w14:textId="77777777" w:rsidR="001D5203" w:rsidRPr="00B12F19" w:rsidRDefault="001D5203" w:rsidP="001844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</w:rPr>
        <w:t>The user is redirected to the home page.</w:t>
      </w:r>
    </w:p>
    <w:p w14:paraId="7016D7F9" w14:textId="77777777" w:rsidR="00960CBA" w:rsidRDefault="001D5203" w:rsidP="00B12F19">
      <w:p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Status:</w:t>
      </w:r>
      <w:r w:rsidRPr="001D5203">
        <w:rPr>
          <w:rFonts w:ascii="Times New Roman" w:hAnsi="Times New Roman" w:cs="Times New Roman"/>
        </w:rPr>
        <w:t xml:space="preserve"> </w:t>
      </w:r>
    </w:p>
    <w:p w14:paraId="17D736B7" w14:textId="4B3FF7EB" w:rsidR="001D5203" w:rsidRPr="001D5203" w:rsidRDefault="001D5203" w:rsidP="00B12F19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Pass</w:t>
      </w:r>
    </w:p>
    <w:p w14:paraId="370B6575" w14:textId="77777777" w:rsidR="00960CBA" w:rsidRDefault="001D5203" w:rsidP="00B12F19">
      <w:p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Priority:</w:t>
      </w:r>
      <w:r w:rsidRPr="001D5203">
        <w:rPr>
          <w:rFonts w:ascii="Times New Roman" w:hAnsi="Times New Roman" w:cs="Times New Roman"/>
        </w:rPr>
        <w:t xml:space="preserve"> </w:t>
      </w:r>
    </w:p>
    <w:p w14:paraId="257A3505" w14:textId="2BE6244D" w:rsidR="001D5203" w:rsidRPr="001D5203" w:rsidRDefault="001D5203" w:rsidP="00B12F19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High</w:t>
      </w:r>
    </w:p>
    <w:p w14:paraId="3AAA21F9" w14:textId="77777777" w:rsidR="00960CBA" w:rsidRDefault="001D5203" w:rsidP="00B12F19">
      <w:p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Date of Execution:</w:t>
      </w:r>
      <w:r w:rsidRPr="001D5203">
        <w:rPr>
          <w:rFonts w:ascii="Times New Roman" w:hAnsi="Times New Roman" w:cs="Times New Roman"/>
        </w:rPr>
        <w:t xml:space="preserve"> </w:t>
      </w:r>
    </w:p>
    <w:p w14:paraId="1EEEE80B" w14:textId="77777777" w:rsidR="0018444E" w:rsidRDefault="001D5203" w:rsidP="0018444E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2023-09-20</w:t>
      </w:r>
    </w:p>
    <w:p w14:paraId="59690397" w14:textId="1C68D8DC" w:rsidR="00B12F19" w:rsidRPr="001D5203" w:rsidRDefault="001D5203" w:rsidP="0018444E">
      <w:p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Bugs:</w:t>
      </w:r>
      <w:r w:rsidRPr="001D5203">
        <w:rPr>
          <w:rFonts w:ascii="Times New Roman" w:hAnsi="Times New Roman" w:cs="Times New Roman"/>
        </w:rPr>
        <w:t xml:space="preserve"> None</w:t>
      </w:r>
    </w:p>
    <w:p w14:paraId="06C15A82" w14:textId="047E87A2" w:rsidR="001D5203" w:rsidRPr="0018444E" w:rsidRDefault="001D5203" w:rsidP="00184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F1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Performance Test Case Template:</w:t>
      </w:r>
    </w:p>
    <w:p w14:paraId="66E206E4" w14:textId="77777777" w:rsidR="00960CBA" w:rsidRDefault="001D5203" w:rsidP="00960CBA">
      <w:p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1D5203">
        <w:rPr>
          <w:rFonts w:ascii="Times New Roman" w:hAnsi="Times New Roman" w:cs="Times New Roman"/>
        </w:rPr>
        <w:t xml:space="preserve"> </w:t>
      </w:r>
    </w:p>
    <w:p w14:paraId="6F4D324D" w14:textId="41A80C06" w:rsidR="001D5203" w:rsidRPr="001D5203" w:rsidRDefault="001D5203" w:rsidP="00960CBA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Test Application Response Time Under Load</w:t>
      </w:r>
    </w:p>
    <w:p w14:paraId="7325AC93" w14:textId="77777777" w:rsidR="00960CBA" w:rsidRDefault="001D5203" w:rsidP="001D5203">
      <w:p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Test Objective:</w:t>
      </w:r>
      <w:r w:rsidRPr="001D5203">
        <w:rPr>
          <w:rFonts w:ascii="Times New Roman" w:hAnsi="Times New Roman" w:cs="Times New Roman"/>
        </w:rPr>
        <w:t xml:space="preserve"> </w:t>
      </w:r>
    </w:p>
    <w:p w14:paraId="4705B3D6" w14:textId="4E365F01" w:rsidR="001D5203" w:rsidRPr="001D5203" w:rsidRDefault="001D5203" w:rsidP="00960CBA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To measure the application's response time under a specified load.</w:t>
      </w:r>
    </w:p>
    <w:p w14:paraId="2AB7D2A6" w14:textId="245209C5" w:rsidR="001D5203" w:rsidRPr="00B12F19" w:rsidRDefault="001D5203" w:rsidP="00B12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Preconditions:</w:t>
      </w:r>
    </w:p>
    <w:p w14:paraId="6918EB44" w14:textId="77777777" w:rsidR="001D5203" w:rsidRPr="00B12F19" w:rsidRDefault="001D5203" w:rsidP="001844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</w:rPr>
        <w:t>Performance testing environment is set up.</w:t>
      </w:r>
    </w:p>
    <w:p w14:paraId="7C067C0C" w14:textId="77777777" w:rsidR="001D5203" w:rsidRPr="00B12F19" w:rsidRDefault="001D5203" w:rsidP="001844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</w:rPr>
        <w:t>Load testing tools are configured.</w:t>
      </w:r>
    </w:p>
    <w:p w14:paraId="4E6E3514" w14:textId="164F99ED" w:rsidR="001D5203" w:rsidRPr="00B12F19" w:rsidRDefault="001D5203" w:rsidP="00B12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Test Steps:</w:t>
      </w:r>
    </w:p>
    <w:p w14:paraId="74F72544" w14:textId="77777777" w:rsidR="001D5203" w:rsidRPr="00B12F19" w:rsidRDefault="001D5203" w:rsidP="001844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</w:rPr>
        <w:t xml:space="preserve">Simulate </w:t>
      </w:r>
      <w:proofErr w:type="gramStart"/>
      <w:r w:rsidRPr="00B12F19">
        <w:rPr>
          <w:rFonts w:ascii="Times New Roman" w:hAnsi="Times New Roman" w:cs="Times New Roman"/>
        </w:rPr>
        <w:t>a load of 1000 concurrent users</w:t>
      </w:r>
      <w:proofErr w:type="gramEnd"/>
      <w:r w:rsidRPr="00B12F19">
        <w:rPr>
          <w:rFonts w:ascii="Times New Roman" w:hAnsi="Times New Roman" w:cs="Times New Roman"/>
        </w:rPr>
        <w:t>.</w:t>
      </w:r>
    </w:p>
    <w:p w14:paraId="485D9C36" w14:textId="77777777" w:rsidR="001D5203" w:rsidRPr="00B12F19" w:rsidRDefault="001D5203" w:rsidP="001844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</w:rPr>
        <w:t>Monitor the application's response time for a specific transaction.</w:t>
      </w:r>
    </w:p>
    <w:p w14:paraId="5F146435" w14:textId="199AB2B2" w:rsidR="001D5203" w:rsidRPr="00B12F19" w:rsidRDefault="001D5203" w:rsidP="00B12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Expected Results:</w:t>
      </w:r>
    </w:p>
    <w:p w14:paraId="2C553F9D" w14:textId="77777777" w:rsidR="001D5203" w:rsidRPr="001D5203" w:rsidRDefault="001D5203" w:rsidP="001D5203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The application response time should be within acceptable limits.</w:t>
      </w:r>
    </w:p>
    <w:p w14:paraId="1A0C54A0" w14:textId="0325EA6B" w:rsidR="001D5203" w:rsidRPr="00B12F19" w:rsidRDefault="001D5203" w:rsidP="00B12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Actual Results:</w:t>
      </w:r>
    </w:p>
    <w:p w14:paraId="66174B00" w14:textId="77777777" w:rsidR="001D5203" w:rsidRPr="00960CBA" w:rsidRDefault="001D5203" w:rsidP="001844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60CBA">
        <w:rPr>
          <w:rFonts w:ascii="Times New Roman" w:hAnsi="Times New Roman" w:cs="Times New Roman"/>
        </w:rPr>
        <w:t>Response Time: 450 milliseconds</w:t>
      </w:r>
    </w:p>
    <w:p w14:paraId="26A526C7" w14:textId="77777777" w:rsidR="001D5203" w:rsidRPr="00960CBA" w:rsidRDefault="001D5203" w:rsidP="001844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60CBA">
        <w:rPr>
          <w:rFonts w:ascii="Times New Roman" w:hAnsi="Times New Roman" w:cs="Times New Roman"/>
        </w:rPr>
        <w:t>Throughput: 120 requests per second</w:t>
      </w:r>
    </w:p>
    <w:p w14:paraId="70AFC789" w14:textId="77777777" w:rsidR="00960CBA" w:rsidRDefault="001D5203" w:rsidP="00B12F19">
      <w:pPr>
        <w:rPr>
          <w:rFonts w:ascii="Times New Roman" w:hAnsi="Times New Roman" w:cs="Times New Roman"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Status:</w:t>
      </w:r>
      <w:r w:rsidRPr="00B12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DB858" w14:textId="7BEDE67A" w:rsidR="001D5203" w:rsidRPr="001D5203" w:rsidRDefault="001D5203" w:rsidP="00B12F19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Pass</w:t>
      </w:r>
    </w:p>
    <w:p w14:paraId="47860801" w14:textId="77777777" w:rsidR="00960CBA" w:rsidRDefault="001D5203" w:rsidP="00B12F19">
      <w:pPr>
        <w:rPr>
          <w:rFonts w:ascii="Times New Roman" w:hAnsi="Times New Roman" w:cs="Times New Roman"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Priority:</w:t>
      </w:r>
      <w:r w:rsidRPr="00B12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495C1" w14:textId="2DD4607B" w:rsidR="001D5203" w:rsidRPr="001D5203" w:rsidRDefault="001D5203" w:rsidP="00B12F19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High</w:t>
      </w:r>
    </w:p>
    <w:p w14:paraId="16148F91" w14:textId="77777777" w:rsidR="00960CBA" w:rsidRDefault="001D5203" w:rsidP="00B12F19">
      <w:pPr>
        <w:rPr>
          <w:rFonts w:ascii="Times New Roman" w:hAnsi="Times New Roman" w:cs="Times New Roman"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Date of Execution:</w:t>
      </w:r>
      <w:r w:rsidRPr="00B12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750A4" w14:textId="553CBC67" w:rsidR="001D5203" w:rsidRPr="001D5203" w:rsidRDefault="001D5203" w:rsidP="00B12F19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2023-09-22</w:t>
      </w:r>
    </w:p>
    <w:p w14:paraId="5F62329E" w14:textId="77777777" w:rsidR="00960CBA" w:rsidRDefault="001D5203" w:rsidP="001D5203">
      <w:pPr>
        <w:rPr>
          <w:rFonts w:ascii="Times New Roman" w:hAnsi="Times New Roman" w:cs="Times New Roman"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Bugs:</w:t>
      </w:r>
      <w:r w:rsidRPr="00B12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D9DCA" w14:textId="0F7D924C" w:rsidR="001D5203" w:rsidRPr="001D5203" w:rsidRDefault="001D5203" w:rsidP="001D5203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None</w:t>
      </w:r>
    </w:p>
    <w:p w14:paraId="525B0BC0" w14:textId="77777777" w:rsidR="001D5203" w:rsidRPr="001D5203" w:rsidRDefault="001D5203" w:rsidP="001D5203">
      <w:pPr>
        <w:rPr>
          <w:rFonts w:ascii="Times New Roman" w:hAnsi="Times New Roman" w:cs="Times New Roman"/>
        </w:rPr>
      </w:pPr>
    </w:p>
    <w:p w14:paraId="167DB5A2" w14:textId="63534193" w:rsidR="00960CBA" w:rsidRDefault="00960CBA" w:rsidP="00960CBA">
      <w:pPr>
        <w:rPr>
          <w:rFonts w:ascii="Times New Roman" w:hAnsi="Times New Roman" w:cs="Times New Roman"/>
          <w:sz w:val="28"/>
          <w:szCs w:val="28"/>
        </w:rPr>
      </w:pPr>
    </w:p>
    <w:p w14:paraId="7A063402" w14:textId="0525FC44" w:rsidR="00960CBA" w:rsidRDefault="00960CBA" w:rsidP="00B12F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B68D7" w14:textId="77777777" w:rsidR="0018444E" w:rsidRDefault="0018444E" w:rsidP="00B12F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427B36" w14:textId="77777777" w:rsidR="00960CBA" w:rsidRDefault="00960CBA" w:rsidP="00B12F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E9587" w14:textId="5B06283C" w:rsidR="001D5203" w:rsidRPr="00B12F19" w:rsidRDefault="001D5203" w:rsidP="00B12F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F1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12F19">
        <w:rPr>
          <w:rFonts w:ascii="Times New Roman" w:hAnsi="Times New Roman" w:cs="Times New Roman"/>
          <w:b/>
          <w:bCs/>
          <w:sz w:val="28"/>
          <w:szCs w:val="28"/>
        </w:rPr>
        <w:t>Security Test Case Template</w:t>
      </w:r>
      <w:r w:rsidRPr="00B12F1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B1B082D" w14:textId="77777777" w:rsidR="001D5203" w:rsidRPr="001D5203" w:rsidRDefault="001D5203" w:rsidP="001D5203">
      <w:pPr>
        <w:rPr>
          <w:rFonts w:ascii="Times New Roman" w:hAnsi="Times New Roman" w:cs="Times New Roman"/>
        </w:rPr>
      </w:pPr>
    </w:p>
    <w:p w14:paraId="2ECF6404" w14:textId="143A2D11" w:rsidR="001D5203" w:rsidRPr="001D5203" w:rsidRDefault="001D5203" w:rsidP="00960CBA">
      <w:p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B12F19">
        <w:rPr>
          <w:rFonts w:ascii="Times New Roman" w:hAnsi="Times New Roman" w:cs="Times New Roman"/>
          <w:sz w:val="24"/>
          <w:szCs w:val="24"/>
        </w:rPr>
        <w:t xml:space="preserve"> </w:t>
      </w:r>
      <w:r w:rsidRPr="001D5203">
        <w:rPr>
          <w:rFonts w:ascii="Times New Roman" w:hAnsi="Times New Roman" w:cs="Times New Roman"/>
        </w:rPr>
        <w:t>Test Input Validation for SQL Injection</w:t>
      </w:r>
    </w:p>
    <w:p w14:paraId="27A85A83" w14:textId="77777777" w:rsidR="00960CBA" w:rsidRDefault="001D5203" w:rsidP="001D5203">
      <w:pPr>
        <w:rPr>
          <w:rFonts w:ascii="Times New Roman" w:hAnsi="Times New Roman" w:cs="Times New Roman"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Test Objective:</w:t>
      </w:r>
      <w:r w:rsidRPr="00B12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80B1E" w14:textId="0EB78A3C" w:rsidR="001D5203" w:rsidRDefault="001D5203" w:rsidP="00960CBA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To verify that the application handles SQL injection attempts properly.</w:t>
      </w:r>
    </w:p>
    <w:p w14:paraId="3E57D3F5" w14:textId="77777777" w:rsidR="00B12F19" w:rsidRPr="001D5203" w:rsidRDefault="00B12F19" w:rsidP="001D5203">
      <w:pPr>
        <w:rPr>
          <w:rFonts w:ascii="Times New Roman" w:hAnsi="Times New Roman" w:cs="Times New Roman"/>
        </w:rPr>
      </w:pPr>
    </w:p>
    <w:p w14:paraId="5C3B0D18" w14:textId="257C3F46" w:rsidR="001D5203" w:rsidRPr="00B12F19" w:rsidRDefault="001D5203" w:rsidP="00B12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Preconditions:</w:t>
      </w:r>
    </w:p>
    <w:p w14:paraId="60724BDA" w14:textId="77777777" w:rsidR="001D5203" w:rsidRPr="00B12F19" w:rsidRDefault="001D5203" w:rsidP="001844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</w:rPr>
        <w:t>Security testing environment is set up.</w:t>
      </w:r>
    </w:p>
    <w:p w14:paraId="1BD4C6E2" w14:textId="77777777" w:rsidR="001D5203" w:rsidRPr="00B12F19" w:rsidRDefault="001D5203" w:rsidP="001844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</w:rPr>
        <w:t>Input validation mechanisms are in place.</w:t>
      </w:r>
    </w:p>
    <w:p w14:paraId="12C7D4CA" w14:textId="490E4B0D" w:rsidR="001D5203" w:rsidRPr="00B12F19" w:rsidRDefault="001D5203" w:rsidP="00B12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Test Steps:</w:t>
      </w:r>
    </w:p>
    <w:p w14:paraId="173AFF7C" w14:textId="77777777" w:rsidR="001D5203" w:rsidRPr="001D5203" w:rsidRDefault="001D5203" w:rsidP="001D5203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Enter the following text into a text field: "'; DROP TABLE users--".</w:t>
      </w:r>
    </w:p>
    <w:p w14:paraId="4D67F111" w14:textId="77777777" w:rsidR="001D5203" w:rsidRPr="001D5203" w:rsidRDefault="001D5203" w:rsidP="001D5203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Submit the form.</w:t>
      </w:r>
    </w:p>
    <w:p w14:paraId="0CA302FF" w14:textId="7EE4C700" w:rsidR="001D5203" w:rsidRPr="00B12F19" w:rsidRDefault="001D5203" w:rsidP="00B12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Expected Results:</w:t>
      </w:r>
    </w:p>
    <w:p w14:paraId="64B6B438" w14:textId="77777777" w:rsidR="001D5203" w:rsidRPr="001D5203" w:rsidRDefault="001D5203" w:rsidP="001D5203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The application should reject the input and not execute any malicious SQL queries.</w:t>
      </w:r>
    </w:p>
    <w:p w14:paraId="602ABF22" w14:textId="7D769E23" w:rsidR="001D5203" w:rsidRPr="00B12F19" w:rsidRDefault="001D5203" w:rsidP="00B12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Actual Results:</w:t>
      </w:r>
    </w:p>
    <w:p w14:paraId="62F373C2" w14:textId="77777777" w:rsidR="001D5203" w:rsidRPr="001D5203" w:rsidRDefault="001D5203" w:rsidP="001D5203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The application rejects the input as expected.</w:t>
      </w:r>
    </w:p>
    <w:p w14:paraId="6AF4D756" w14:textId="77777777" w:rsidR="00960CBA" w:rsidRDefault="001D5203" w:rsidP="00B12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Status:</w:t>
      </w:r>
    </w:p>
    <w:p w14:paraId="373AD141" w14:textId="219BA425" w:rsidR="001D5203" w:rsidRPr="001D5203" w:rsidRDefault="001D5203" w:rsidP="00B12F19">
      <w:p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  <w:sz w:val="24"/>
          <w:szCs w:val="24"/>
        </w:rPr>
        <w:t xml:space="preserve"> </w:t>
      </w:r>
      <w:r w:rsidRPr="001D5203">
        <w:rPr>
          <w:rFonts w:ascii="Times New Roman" w:hAnsi="Times New Roman" w:cs="Times New Roman"/>
        </w:rPr>
        <w:t>Pass</w:t>
      </w:r>
    </w:p>
    <w:p w14:paraId="6E550E02" w14:textId="77777777" w:rsidR="00960CBA" w:rsidRDefault="001D5203" w:rsidP="001D5203">
      <w:pPr>
        <w:rPr>
          <w:rFonts w:ascii="Times New Roman" w:hAnsi="Times New Roman" w:cs="Times New Roman"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Priority:</w:t>
      </w:r>
      <w:r w:rsidRPr="00B12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5690E" w14:textId="667F883E" w:rsidR="001D5203" w:rsidRPr="001D5203" w:rsidRDefault="001D5203" w:rsidP="00960CBA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High</w:t>
      </w:r>
    </w:p>
    <w:p w14:paraId="5A9F1D0D" w14:textId="77777777" w:rsidR="00960CBA" w:rsidRDefault="001D5203" w:rsidP="00B12F19">
      <w:p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Date of Execution:</w:t>
      </w:r>
      <w:r w:rsidRPr="001D5203">
        <w:rPr>
          <w:rFonts w:ascii="Times New Roman" w:hAnsi="Times New Roman" w:cs="Times New Roman"/>
        </w:rPr>
        <w:t xml:space="preserve"> </w:t>
      </w:r>
    </w:p>
    <w:p w14:paraId="5A0BEDC2" w14:textId="459AB1AD" w:rsidR="001D5203" w:rsidRPr="001D5203" w:rsidRDefault="001D5203" w:rsidP="00B12F19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2023-09-25</w:t>
      </w:r>
    </w:p>
    <w:p w14:paraId="66F5A664" w14:textId="77777777" w:rsidR="00960CBA" w:rsidRDefault="001D5203" w:rsidP="001D5203">
      <w:p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Bugs:</w:t>
      </w:r>
      <w:r w:rsidRPr="001D5203">
        <w:rPr>
          <w:rFonts w:ascii="Times New Roman" w:hAnsi="Times New Roman" w:cs="Times New Roman"/>
        </w:rPr>
        <w:t xml:space="preserve"> </w:t>
      </w:r>
    </w:p>
    <w:p w14:paraId="16ACFE93" w14:textId="322AE39B" w:rsidR="001D5203" w:rsidRDefault="001D5203" w:rsidP="001D5203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None</w:t>
      </w:r>
    </w:p>
    <w:p w14:paraId="326A8B26" w14:textId="3C69027A" w:rsidR="00960CBA" w:rsidRDefault="00960CBA" w:rsidP="001D5203">
      <w:pPr>
        <w:rPr>
          <w:rFonts w:ascii="Times New Roman" w:hAnsi="Times New Roman" w:cs="Times New Roman"/>
        </w:rPr>
      </w:pPr>
    </w:p>
    <w:p w14:paraId="2390DBB6" w14:textId="7101B30E" w:rsidR="00960CBA" w:rsidRDefault="00960CBA" w:rsidP="001D5203">
      <w:pPr>
        <w:rPr>
          <w:rFonts w:ascii="Times New Roman" w:hAnsi="Times New Roman" w:cs="Times New Roman"/>
        </w:rPr>
      </w:pPr>
    </w:p>
    <w:p w14:paraId="693F0DB4" w14:textId="32FDA8B4" w:rsidR="0018444E" w:rsidRDefault="0018444E" w:rsidP="001D5203">
      <w:pPr>
        <w:rPr>
          <w:rFonts w:ascii="Times New Roman" w:hAnsi="Times New Roman" w:cs="Times New Roman"/>
        </w:rPr>
      </w:pPr>
    </w:p>
    <w:p w14:paraId="483DD3F6" w14:textId="06F964A7" w:rsidR="0018444E" w:rsidRDefault="0018444E" w:rsidP="001D5203">
      <w:pPr>
        <w:rPr>
          <w:rFonts w:ascii="Times New Roman" w:hAnsi="Times New Roman" w:cs="Times New Roman"/>
        </w:rPr>
      </w:pPr>
    </w:p>
    <w:p w14:paraId="28971DCE" w14:textId="77777777" w:rsidR="0018444E" w:rsidRPr="001D5203" w:rsidRDefault="0018444E" w:rsidP="001D5203">
      <w:pPr>
        <w:rPr>
          <w:rFonts w:ascii="Times New Roman" w:hAnsi="Times New Roman" w:cs="Times New Roman"/>
        </w:rPr>
      </w:pPr>
    </w:p>
    <w:p w14:paraId="05AF11BE" w14:textId="77777777" w:rsidR="001D5203" w:rsidRPr="001D5203" w:rsidRDefault="001D5203" w:rsidP="001D5203">
      <w:pPr>
        <w:rPr>
          <w:rFonts w:ascii="Times New Roman" w:hAnsi="Times New Roman" w:cs="Times New Roman"/>
        </w:rPr>
      </w:pPr>
    </w:p>
    <w:p w14:paraId="28484C50" w14:textId="637F3185" w:rsidR="001D5203" w:rsidRPr="00B12F19" w:rsidRDefault="001D5203" w:rsidP="00960C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F1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User Acceptance Test (UAT) Case Template</w:t>
      </w:r>
    </w:p>
    <w:p w14:paraId="78A46BEE" w14:textId="77777777" w:rsidR="001D5203" w:rsidRPr="001D5203" w:rsidRDefault="001D5203" w:rsidP="001D5203">
      <w:pPr>
        <w:rPr>
          <w:rFonts w:ascii="Times New Roman" w:hAnsi="Times New Roman" w:cs="Times New Roman"/>
        </w:rPr>
      </w:pPr>
    </w:p>
    <w:p w14:paraId="14B2DAC0" w14:textId="77777777" w:rsidR="00960CBA" w:rsidRDefault="001D5203" w:rsidP="001D5203">
      <w:pPr>
        <w:rPr>
          <w:rFonts w:ascii="Times New Roman" w:hAnsi="Times New Roman" w:cs="Times New Roman"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B12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BD77D" w14:textId="76ACEFFA" w:rsidR="001D5203" w:rsidRPr="001D5203" w:rsidRDefault="001D5203" w:rsidP="00960CBA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UAT for E-commerce Checkout Process</w:t>
      </w:r>
    </w:p>
    <w:p w14:paraId="7A9494D1" w14:textId="77777777" w:rsidR="00960CBA" w:rsidRDefault="001D5203" w:rsidP="001D5203">
      <w:pPr>
        <w:rPr>
          <w:rFonts w:ascii="Times New Roman" w:hAnsi="Times New Roman" w:cs="Times New Roman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Test Objective:</w:t>
      </w:r>
      <w:r w:rsidRPr="001D5203">
        <w:rPr>
          <w:rFonts w:ascii="Times New Roman" w:hAnsi="Times New Roman" w:cs="Times New Roman"/>
        </w:rPr>
        <w:t xml:space="preserve"> </w:t>
      </w:r>
    </w:p>
    <w:p w14:paraId="47093ADD" w14:textId="6BAD1E00" w:rsidR="001D5203" w:rsidRPr="001D5203" w:rsidRDefault="001D5203" w:rsidP="00960CBA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To ensure that the e-commerce checkout process meets user satisfaction criteria.</w:t>
      </w:r>
    </w:p>
    <w:p w14:paraId="27580546" w14:textId="30F862B2" w:rsidR="001D5203" w:rsidRPr="00B12F19" w:rsidRDefault="001D5203" w:rsidP="00B12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2F19">
        <w:rPr>
          <w:rFonts w:ascii="Times New Roman" w:hAnsi="Times New Roman" w:cs="Times New Roman"/>
          <w:b/>
          <w:bCs/>
          <w:sz w:val="24"/>
          <w:szCs w:val="24"/>
        </w:rPr>
        <w:t>Preconditions:</w:t>
      </w:r>
    </w:p>
    <w:p w14:paraId="76CF209F" w14:textId="77777777" w:rsidR="001D5203" w:rsidRPr="00960CBA" w:rsidRDefault="001D5203" w:rsidP="001844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60CBA">
        <w:rPr>
          <w:rFonts w:ascii="Times New Roman" w:hAnsi="Times New Roman" w:cs="Times New Roman"/>
        </w:rPr>
        <w:t>The e-commerce website is deployed.</w:t>
      </w:r>
    </w:p>
    <w:p w14:paraId="03237DEF" w14:textId="77777777" w:rsidR="001D5203" w:rsidRPr="00960CBA" w:rsidRDefault="001D5203" w:rsidP="001844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60CBA">
        <w:rPr>
          <w:rFonts w:ascii="Times New Roman" w:hAnsi="Times New Roman" w:cs="Times New Roman"/>
        </w:rPr>
        <w:t>User accounts and products are set up.</w:t>
      </w:r>
    </w:p>
    <w:p w14:paraId="1C25F845" w14:textId="118685BC" w:rsidR="001D5203" w:rsidRPr="00960CBA" w:rsidRDefault="001D5203" w:rsidP="00960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0CBA">
        <w:rPr>
          <w:rFonts w:ascii="Times New Roman" w:hAnsi="Times New Roman" w:cs="Times New Roman"/>
          <w:b/>
          <w:bCs/>
          <w:sz w:val="24"/>
          <w:szCs w:val="24"/>
        </w:rPr>
        <w:t>Test Steps:</w:t>
      </w:r>
    </w:p>
    <w:p w14:paraId="77B23962" w14:textId="77777777" w:rsidR="001D5203" w:rsidRPr="00960CBA" w:rsidRDefault="001D5203" w:rsidP="001844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60CBA">
        <w:rPr>
          <w:rFonts w:ascii="Times New Roman" w:hAnsi="Times New Roman" w:cs="Times New Roman"/>
        </w:rPr>
        <w:t>Add a product to the cart.</w:t>
      </w:r>
    </w:p>
    <w:p w14:paraId="0B505CC1" w14:textId="77777777" w:rsidR="001D5203" w:rsidRPr="00960CBA" w:rsidRDefault="001D5203" w:rsidP="001844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60CBA">
        <w:rPr>
          <w:rFonts w:ascii="Times New Roman" w:hAnsi="Times New Roman" w:cs="Times New Roman"/>
        </w:rPr>
        <w:t>Navigate to the checkout page.</w:t>
      </w:r>
    </w:p>
    <w:p w14:paraId="25030273" w14:textId="77777777" w:rsidR="001D5203" w:rsidRPr="00960CBA" w:rsidRDefault="001D5203" w:rsidP="001844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60CBA">
        <w:rPr>
          <w:rFonts w:ascii="Times New Roman" w:hAnsi="Times New Roman" w:cs="Times New Roman"/>
        </w:rPr>
        <w:t>Enter shipping and payment information.</w:t>
      </w:r>
    </w:p>
    <w:p w14:paraId="7F81C14D" w14:textId="2E362948" w:rsidR="001D5203" w:rsidRDefault="001D5203" w:rsidP="001844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60CBA">
        <w:rPr>
          <w:rFonts w:ascii="Times New Roman" w:hAnsi="Times New Roman" w:cs="Times New Roman"/>
        </w:rPr>
        <w:t>Complete the purchase.</w:t>
      </w:r>
    </w:p>
    <w:p w14:paraId="6EDA71EA" w14:textId="77777777" w:rsidR="00960CBA" w:rsidRPr="00960CBA" w:rsidRDefault="00960CBA" w:rsidP="00960CBA">
      <w:pPr>
        <w:rPr>
          <w:rFonts w:ascii="Times New Roman" w:hAnsi="Times New Roman" w:cs="Times New Roman"/>
        </w:rPr>
      </w:pPr>
    </w:p>
    <w:p w14:paraId="2FE1AAC6" w14:textId="77777777" w:rsidR="001D5203" w:rsidRPr="00960CBA" w:rsidRDefault="001D5203" w:rsidP="001D52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0CBA">
        <w:rPr>
          <w:rFonts w:ascii="Times New Roman" w:hAnsi="Times New Roman" w:cs="Times New Roman"/>
          <w:b/>
          <w:bCs/>
          <w:sz w:val="24"/>
          <w:szCs w:val="24"/>
        </w:rPr>
        <w:t>Expected Results:</w:t>
      </w:r>
    </w:p>
    <w:p w14:paraId="7F6134E2" w14:textId="77777777" w:rsidR="001D5203" w:rsidRPr="001D5203" w:rsidRDefault="001D5203" w:rsidP="001D5203">
      <w:pPr>
        <w:rPr>
          <w:rFonts w:ascii="Times New Roman" w:hAnsi="Times New Roman" w:cs="Times New Roman"/>
        </w:rPr>
      </w:pPr>
    </w:p>
    <w:p w14:paraId="4F36C2D4" w14:textId="77777777" w:rsidR="001D5203" w:rsidRPr="001D5203" w:rsidRDefault="001D5203" w:rsidP="001D5203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The user should be able to complete the purchase smoothly.</w:t>
      </w:r>
    </w:p>
    <w:p w14:paraId="776B5717" w14:textId="5737153B" w:rsidR="001D5203" w:rsidRPr="00960CBA" w:rsidRDefault="001D5203" w:rsidP="00960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0CBA">
        <w:rPr>
          <w:rFonts w:ascii="Times New Roman" w:hAnsi="Times New Roman" w:cs="Times New Roman"/>
          <w:b/>
          <w:bCs/>
          <w:sz w:val="24"/>
          <w:szCs w:val="24"/>
        </w:rPr>
        <w:t>Actual Results:</w:t>
      </w:r>
    </w:p>
    <w:p w14:paraId="6BF8FC53" w14:textId="77777777" w:rsidR="001D5203" w:rsidRPr="001D5203" w:rsidRDefault="001D5203" w:rsidP="001D5203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The user completes the purchase without issues.</w:t>
      </w:r>
    </w:p>
    <w:p w14:paraId="4AC602B7" w14:textId="4D295A5B" w:rsidR="001D5203" w:rsidRPr="001D5203" w:rsidRDefault="001D5203" w:rsidP="00960CBA">
      <w:pPr>
        <w:rPr>
          <w:rFonts w:ascii="Times New Roman" w:hAnsi="Times New Roman" w:cs="Times New Roman"/>
        </w:rPr>
      </w:pPr>
      <w:r w:rsidRPr="00960CBA">
        <w:rPr>
          <w:rFonts w:ascii="Times New Roman" w:hAnsi="Times New Roman" w:cs="Times New Roman"/>
          <w:b/>
          <w:bCs/>
          <w:sz w:val="24"/>
          <w:szCs w:val="24"/>
        </w:rPr>
        <w:t>Status:</w:t>
      </w:r>
      <w:r w:rsidRPr="00960CBA">
        <w:rPr>
          <w:rFonts w:ascii="Times New Roman" w:hAnsi="Times New Roman" w:cs="Times New Roman"/>
          <w:sz w:val="24"/>
          <w:szCs w:val="24"/>
        </w:rPr>
        <w:t xml:space="preserve"> </w:t>
      </w:r>
      <w:r w:rsidRPr="001D5203">
        <w:rPr>
          <w:rFonts w:ascii="Times New Roman" w:hAnsi="Times New Roman" w:cs="Times New Roman"/>
        </w:rPr>
        <w:t>Pass</w:t>
      </w:r>
    </w:p>
    <w:p w14:paraId="2297C084" w14:textId="77777777" w:rsidR="00960CBA" w:rsidRDefault="001D5203" w:rsidP="00960CBA">
      <w:pPr>
        <w:rPr>
          <w:rFonts w:ascii="Times New Roman" w:hAnsi="Times New Roman" w:cs="Times New Roman"/>
          <w:sz w:val="24"/>
          <w:szCs w:val="24"/>
        </w:rPr>
      </w:pPr>
      <w:r w:rsidRPr="00960CBA">
        <w:rPr>
          <w:rFonts w:ascii="Times New Roman" w:hAnsi="Times New Roman" w:cs="Times New Roman"/>
          <w:b/>
          <w:bCs/>
          <w:sz w:val="24"/>
          <w:szCs w:val="24"/>
        </w:rPr>
        <w:t>Priority:</w:t>
      </w:r>
      <w:r w:rsidRPr="00960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2FB55" w14:textId="3CB90F96" w:rsidR="001D5203" w:rsidRPr="001D5203" w:rsidRDefault="001D5203" w:rsidP="00960CBA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Medium</w:t>
      </w:r>
    </w:p>
    <w:p w14:paraId="3B8D2B90" w14:textId="77777777" w:rsidR="00960CBA" w:rsidRDefault="001D5203" w:rsidP="001D52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0CBA">
        <w:rPr>
          <w:rFonts w:ascii="Times New Roman" w:hAnsi="Times New Roman" w:cs="Times New Roman"/>
          <w:b/>
          <w:bCs/>
          <w:sz w:val="24"/>
          <w:szCs w:val="24"/>
        </w:rPr>
        <w:t>Date of Execution:</w:t>
      </w:r>
    </w:p>
    <w:p w14:paraId="1C3E9D68" w14:textId="1FD44A61" w:rsidR="001D5203" w:rsidRPr="001D5203" w:rsidRDefault="001D5203" w:rsidP="00960CBA">
      <w:pPr>
        <w:rPr>
          <w:rFonts w:ascii="Times New Roman" w:hAnsi="Times New Roman" w:cs="Times New Roman"/>
        </w:rPr>
      </w:pPr>
      <w:r w:rsidRPr="00960CBA">
        <w:rPr>
          <w:rFonts w:ascii="Times New Roman" w:hAnsi="Times New Roman" w:cs="Times New Roman"/>
          <w:sz w:val="24"/>
          <w:szCs w:val="24"/>
        </w:rPr>
        <w:t xml:space="preserve"> </w:t>
      </w:r>
      <w:r w:rsidRPr="001D5203">
        <w:rPr>
          <w:rFonts w:ascii="Times New Roman" w:hAnsi="Times New Roman" w:cs="Times New Roman"/>
        </w:rPr>
        <w:t>2023-09-26</w:t>
      </w:r>
    </w:p>
    <w:p w14:paraId="2164AF84" w14:textId="77777777" w:rsidR="00960CBA" w:rsidRDefault="001D5203" w:rsidP="001D5203">
      <w:pPr>
        <w:rPr>
          <w:rFonts w:ascii="Times New Roman" w:hAnsi="Times New Roman" w:cs="Times New Roman"/>
          <w:sz w:val="24"/>
          <w:szCs w:val="24"/>
        </w:rPr>
      </w:pPr>
      <w:r w:rsidRPr="00960CBA">
        <w:rPr>
          <w:rFonts w:ascii="Times New Roman" w:hAnsi="Times New Roman" w:cs="Times New Roman"/>
          <w:b/>
          <w:bCs/>
          <w:sz w:val="24"/>
          <w:szCs w:val="24"/>
        </w:rPr>
        <w:t>Bugs:</w:t>
      </w:r>
      <w:r w:rsidRPr="00960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96704" w14:textId="31CD05CF" w:rsidR="001D5203" w:rsidRPr="00045136" w:rsidRDefault="001D5203" w:rsidP="001D5203">
      <w:pPr>
        <w:rPr>
          <w:rFonts w:ascii="Times New Roman" w:hAnsi="Times New Roman" w:cs="Times New Roman"/>
        </w:rPr>
      </w:pPr>
      <w:r w:rsidRPr="001D5203">
        <w:rPr>
          <w:rFonts w:ascii="Times New Roman" w:hAnsi="Times New Roman" w:cs="Times New Roman"/>
        </w:rPr>
        <w:t>None</w:t>
      </w:r>
    </w:p>
    <w:p w14:paraId="5EDFCC17" w14:textId="0749A359" w:rsidR="00FF0FCF" w:rsidRDefault="00FF0FCF" w:rsidP="00FA6ABE">
      <w:pPr>
        <w:rPr>
          <w:rFonts w:ascii="Times New Roman" w:hAnsi="Times New Roman" w:cs="Times New Roman"/>
        </w:rPr>
      </w:pPr>
    </w:p>
    <w:p w14:paraId="2F0C32B9" w14:textId="0202AF30" w:rsidR="00960CBA" w:rsidRDefault="00960CBA" w:rsidP="00FA6ABE">
      <w:pPr>
        <w:rPr>
          <w:rFonts w:ascii="Times New Roman" w:hAnsi="Times New Roman" w:cs="Times New Roman"/>
        </w:rPr>
      </w:pPr>
    </w:p>
    <w:p w14:paraId="3C077EF5" w14:textId="77777777" w:rsidR="00960CBA" w:rsidRDefault="00960CBA" w:rsidP="00FA6ABE">
      <w:pPr>
        <w:rPr>
          <w:rFonts w:ascii="Times New Roman" w:hAnsi="Times New Roman" w:cs="Times New Roman"/>
        </w:rPr>
      </w:pPr>
    </w:p>
    <w:p w14:paraId="2012BB38" w14:textId="77777777" w:rsidR="000E7D38" w:rsidRDefault="000E7D38" w:rsidP="00FA6ABE">
      <w:pPr>
        <w:rPr>
          <w:rFonts w:ascii="Times New Roman" w:hAnsi="Times New Roman" w:cs="Times New Roman"/>
        </w:rPr>
      </w:pPr>
    </w:p>
    <w:p w14:paraId="1F3C4756" w14:textId="76714A76" w:rsidR="000E7D38" w:rsidRPr="000E7D38" w:rsidRDefault="000E7D38" w:rsidP="000E7D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7D38">
        <w:rPr>
          <w:rFonts w:ascii="Times New Roman" w:hAnsi="Times New Roman" w:cs="Times New Roman"/>
          <w:b/>
          <w:bCs/>
          <w:sz w:val="32"/>
          <w:szCs w:val="32"/>
        </w:rPr>
        <w:lastRenderedPageBreak/>
        <w:t>COMPERSION</w:t>
      </w:r>
    </w:p>
    <w:p w14:paraId="5A3ADAFC" w14:textId="77777777" w:rsidR="00960CBA" w:rsidRPr="00960CBA" w:rsidRDefault="00960CBA" w:rsidP="00960CB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60CBA" w:rsidRPr="00960CBA" w14:paraId="24DFBAB6" w14:textId="77777777" w:rsidTr="00960CBA">
        <w:tc>
          <w:tcPr>
            <w:tcW w:w="2337" w:type="dxa"/>
          </w:tcPr>
          <w:p w14:paraId="478FD48D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337" w:type="dxa"/>
          </w:tcPr>
          <w:p w14:paraId="73DA008F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l</w:t>
            </w:r>
          </w:p>
        </w:tc>
        <w:tc>
          <w:tcPr>
            <w:tcW w:w="2338" w:type="dxa"/>
          </w:tcPr>
          <w:p w14:paraId="0D5457E7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ion</w:t>
            </w:r>
          </w:p>
        </w:tc>
        <w:tc>
          <w:tcPr>
            <w:tcW w:w="2338" w:type="dxa"/>
          </w:tcPr>
          <w:p w14:paraId="77BCE665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Rail</w:t>
            </w:r>
          </w:p>
        </w:tc>
      </w:tr>
      <w:tr w:rsidR="00960CBA" w:rsidRPr="00960CBA" w14:paraId="4096D07E" w14:textId="77777777" w:rsidTr="00960CBA">
        <w:tc>
          <w:tcPr>
            <w:tcW w:w="2337" w:type="dxa"/>
          </w:tcPr>
          <w:p w14:paraId="360AA213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y Use</w:t>
            </w:r>
          </w:p>
        </w:tc>
        <w:tc>
          <w:tcPr>
            <w:tcW w:w="2337" w:type="dxa"/>
          </w:tcPr>
          <w:p w14:paraId="50F87118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Documentation, Individual Test Case Management</w:t>
            </w:r>
          </w:p>
        </w:tc>
        <w:tc>
          <w:tcPr>
            <w:tcW w:w="2338" w:type="dxa"/>
          </w:tcPr>
          <w:p w14:paraId="6617766A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Versatile Workspaces, Collaboration, and Documentation</w:t>
            </w:r>
          </w:p>
        </w:tc>
        <w:tc>
          <w:tcPr>
            <w:tcW w:w="2338" w:type="dxa"/>
          </w:tcPr>
          <w:p w14:paraId="2D26B266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Dedicated Test Case Management</w:t>
            </w:r>
          </w:p>
        </w:tc>
      </w:tr>
      <w:tr w:rsidR="00960CBA" w:rsidRPr="00960CBA" w14:paraId="5188C668" w14:textId="77777777" w:rsidTr="00960CBA">
        <w:tc>
          <w:tcPr>
            <w:tcW w:w="2337" w:type="dxa"/>
          </w:tcPr>
          <w:p w14:paraId="74C938A7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mation</w:t>
            </w:r>
          </w:p>
        </w:tc>
        <w:tc>
          <w:tcPr>
            <w:tcW w:w="2337" w:type="dxa"/>
          </w:tcPr>
          <w:p w14:paraId="668F586D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Custom Macros</w:t>
            </w:r>
          </w:p>
        </w:tc>
        <w:tc>
          <w:tcPr>
            <w:tcW w:w="2338" w:type="dxa"/>
          </w:tcPr>
          <w:p w14:paraId="24402DE2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Rules and Workflow Automation</w:t>
            </w:r>
          </w:p>
        </w:tc>
        <w:tc>
          <w:tcPr>
            <w:tcW w:w="2338" w:type="dxa"/>
          </w:tcPr>
          <w:p w14:paraId="4D2CFA3D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Test Execution and Reporting</w:t>
            </w:r>
          </w:p>
        </w:tc>
      </w:tr>
      <w:tr w:rsidR="00960CBA" w:rsidRPr="00960CBA" w14:paraId="7EA310FA" w14:textId="77777777" w:rsidTr="00960CBA">
        <w:tc>
          <w:tcPr>
            <w:tcW w:w="2337" w:type="dxa"/>
          </w:tcPr>
          <w:p w14:paraId="0730723B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tion</w:t>
            </w:r>
          </w:p>
        </w:tc>
        <w:tc>
          <w:tcPr>
            <w:tcW w:w="2337" w:type="dxa"/>
          </w:tcPr>
          <w:p w14:paraId="689AEADE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Limited</w:t>
            </w:r>
          </w:p>
        </w:tc>
        <w:tc>
          <w:tcPr>
            <w:tcW w:w="2338" w:type="dxa"/>
          </w:tcPr>
          <w:p w14:paraId="1A3131A6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Integration Options Available</w:t>
            </w:r>
          </w:p>
        </w:tc>
        <w:tc>
          <w:tcPr>
            <w:tcW w:w="2338" w:type="dxa"/>
          </w:tcPr>
          <w:p w14:paraId="6C4A6F77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Limited</w:t>
            </w:r>
          </w:p>
        </w:tc>
      </w:tr>
      <w:tr w:rsidR="00960CBA" w:rsidRPr="00960CBA" w14:paraId="221218FE" w14:textId="77777777" w:rsidTr="00960CBA">
        <w:tc>
          <w:tcPr>
            <w:tcW w:w="2337" w:type="dxa"/>
          </w:tcPr>
          <w:p w14:paraId="50CF44A0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boration</w:t>
            </w:r>
          </w:p>
        </w:tc>
        <w:tc>
          <w:tcPr>
            <w:tcW w:w="2337" w:type="dxa"/>
          </w:tcPr>
          <w:p w14:paraId="3A888711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Limited Collaboration</w:t>
            </w:r>
          </w:p>
        </w:tc>
        <w:tc>
          <w:tcPr>
            <w:tcW w:w="2338" w:type="dxa"/>
          </w:tcPr>
          <w:p w14:paraId="22B261F5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Real-time Collaboration</w:t>
            </w:r>
          </w:p>
        </w:tc>
        <w:tc>
          <w:tcPr>
            <w:tcW w:w="2338" w:type="dxa"/>
          </w:tcPr>
          <w:p w14:paraId="3064B21F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Collaboration Features</w:t>
            </w:r>
          </w:p>
        </w:tc>
      </w:tr>
      <w:tr w:rsidR="00960CBA" w:rsidRPr="00960CBA" w14:paraId="7A24E930" w14:textId="77777777" w:rsidTr="00960CBA">
        <w:tc>
          <w:tcPr>
            <w:tcW w:w="2337" w:type="dxa"/>
          </w:tcPr>
          <w:p w14:paraId="2B5597EC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lates</w:t>
            </w:r>
          </w:p>
        </w:tc>
        <w:tc>
          <w:tcPr>
            <w:tcW w:w="2337" w:type="dxa"/>
          </w:tcPr>
          <w:p w14:paraId="0DB215CC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Limited, Not Structured</w:t>
            </w:r>
          </w:p>
        </w:tc>
        <w:tc>
          <w:tcPr>
            <w:tcW w:w="2338" w:type="dxa"/>
          </w:tcPr>
          <w:p w14:paraId="03FAFD84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Customizable Templates</w:t>
            </w:r>
          </w:p>
        </w:tc>
        <w:tc>
          <w:tcPr>
            <w:tcW w:w="2338" w:type="dxa"/>
          </w:tcPr>
          <w:p w14:paraId="4EDC7297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Structured Templates</w:t>
            </w:r>
          </w:p>
        </w:tc>
      </w:tr>
      <w:tr w:rsidR="00960CBA" w:rsidRPr="00960CBA" w14:paraId="194BFE5A" w14:textId="77777777" w:rsidTr="00960CBA">
        <w:tc>
          <w:tcPr>
            <w:tcW w:w="2337" w:type="dxa"/>
          </w:tcPr>
          <w:p w14:paraId="7512CA93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Curve</w:t>
            </w:r>
          </w:p>
        </w:tc>
        <w:tc>
          <w:tcPr>
            <w:tcW w:w="2337" w:type="dxa"/>
          </w:tcPr>
          <w:p w14:paraId="6CF25838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338" w:type="dxa"/>
          </w:tcPr>
          <w:p w14:paraId="282F4F10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Learning Curve</w:t>
            </w:r>
          </w:p>
        </w:tc>
        <w:tc>
          <w:tcPr>
            <w:tcW w:w="2338" w:type="dxa"/>
          </w:tcPr>
          <w:p w14:paraId="39F8CFE3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Moderate</w:t>
            </w:r>
          </w:p>
        </w:tc>
      </w:tr>
      <w:tr w:rsidR="00960CBA" w:rsidRPr="00960CBA" w14:paraId="2971230A" w14:textId="77777777" w:rsidTr="00960CBA">
        <w:tc>
          <w:tcPr>
            <w:tcW w:w="2337" w:type="dxa"/>
          </w:tcPr>
          <w:p w14:paraId="13696FBB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2337" w:type="dxa"/>
          </w:tcPr>
          <w:p w14:paraId="4EF012C7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Typically included with Excel license</w:t>
            </w:r>
          </w:p>
        </w:tc>
        <w:tc>
          <w:tcPr>
            <w:tcW w:w="2338" w:type="dxa"/>
          </w:tcPr>
          <w:p w14:paraId="6B0D3ED2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Free Tier Available, Paid Plans</w:t>
            </w:r>
          </w:p>
        </w:tc>
        <w:tc>
          <w:tcPr>
            <w:tcW w:w="2338" w:type="dxa"/>
          </w:tcPr>
          <w:p w14:paraId="762FF905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Paid</w:t>
            </w:r>
          </w:p>
        </w:tc>
      </w:tr>
      <w:tr w:rsidR="00960CBA" w:rsidRPr="00960CBA" w14:paraId="2FCEA83D" w14:textId="77777777" w:rsidTr="00960CBA">
        <w:tc>
          <w:tcPr>
            <w:tcW w:w="2337" w:type="dxa"/>
          </w:tcPr>
          <w:p w14:paraId="7459F199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</w:t>
            </w:r>
          </w:p>
        </w:tc>
        <w:tc>
          <w:tcPr>
            <w:tcW w:w="2337" w:type="dxa"/>
          </w:tcPr>
          <w:p w14:paraId="399678E9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Familiarity, Custom Macros, Offline Access</w:t>
            </w:r>
          </w:p>
        </w:tc>
        <w:tc>
          <w:tcPr>
            <w:tcW w:w="2338" w:type="dxa"/>
          </w:tcPr>
          <w:p w14:paraId="5CA96613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Versatility, Linked Databases</w:t>
            </w:r>
          </w:p>
        </w:tc>
        <w:tc>
          <w:tcPr>
            <w:tcW w:w="2338" w:type="dxa"/>
          </w:tcPr>
          <w:p w14:paraId="69BDC22A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Dedicated Test Management, Focused on Testing</w:t>
            </w:r>
          </w:p>
        </w:tc>
      </w:tr>
      <w:tr w:rsidR="00960CBA" w:rsidRPr="00960CBA" w14:paraId="59357DBC" w14:textId="77777777" w:rsidTr="00960CBA">
        <w:tc>
          <w:tcPr>
            <w:tcW w:w="2337" w:type="dxa"/>
          </w:tcPr>
          <w:p w14:paraId="261903FA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</w:t>
            </w:r>
          </w:p>
        </w:tc>
        <w:tc>
          <w:tcPr>
            <w:tcW w:w="2337" w:type="dxa"/>
          </w:tcPr>
          <w:p w14:paraId="28BA632A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Limited Collaboration, Not Structured, Low</w:t>
            </w:r>
          </w:p>
        </w:tc>
        <w:tc>
          <w:tcPr>
            <w:tcW w:w="2338" w:type="dxa"/>
          </w:tcPr>
          <w:p w14:paraId="117B17D4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Learning Curve, Limited</w:t>
            </w:r>
          </w:p>
        </w:tc>
        <w:tc>
          <w:tcPr>
            <w:tcW w:w="2338" w:type="dxa"/>
          </w:tcPr>
          <w:p w14:paraId="3A4DE420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Limited Test Execution and Reporting, Paid</w:t>
            </w:r>
          </w:p>
        </w:tc>
      </w:tr>
      <w:tr w:rsidR="00960CBA" w:rsidRPr="00960CBA" w14:paraId="7A44859E" w14:textId="77777777" w:rsidTr="00960CBA">
        <w:tc>
          <w:tcPr>
            <w:tcW w:w="2337" w:type="dxa"/>
          </w:tcPr>
          <w:p w14:paraId="74257487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y Use Documentation</w:t>
            </w:r>
          </w:p>
        </w:tc>
        <w:tc>
          <w:tcPr>
            <w:tcW w:w="2337" w:type="dxa"/>
          </w:tcPr>
          <w:p w14:paraId="5BF45A13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Excel is primarily used for documentation and individual test case management.</w:t>
            </w:r>
          </w:p>
        </w:tc>
        <w:tc>
          <w:tcPr>
            <w:tcW w:w="2338" w:type="dxa"/>
          </w:tcPr>
          <w:p w14:paraId="48306EA2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Notion offers versatile workspaces and collaboration features that go beyond documentation.</w:t>
            </w:r>
          </w:p>
        </w:tc>
        <w:tc>
          <w:tcPr>
            <w:tcW w:w="2338" w:type="dxa"/>
          </w:tcPr>
          <w:p w14:paraId="05110DA1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TestRail is dedicated to test case management with a focus on testing processes.</w:t>
            </w:r>
          </w:p>
        </w:tc>
      </w:tr>
      <w:tr w:rsidR="00960CBA" w:rsidRPr="00960CBA" w14:paraId="36143CD8" w14:textId="77777777" w:rsidTr="00960CBA">
        <w:tc>
          <w:tcPr>
            <w:tcW w:w="2337" w:type="dxa"/>
          </w:tcPr>
          <w:p w14:paraId="31C6FE14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mation</w:t>
            </w:r>
          </w:p>
        </w:tc>
        <w:tc>
          <w:tcPr>
            <w:tcW w:w="2337" w:type="dxa"/>
          </w:tcPr>
          <w:p w14:paraId="3A0E0C86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Excel allows custom macro creation for automation.</w:t>
            </w:r>
          </w:p>
        </w:tc>
        <w:tc>
          <w:tcPr>
            <w:tcW w:w="2338" w:type="dxa"/>
          </w:tcPr>
          <w:p w14:paraId="4803408E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Notion offers rules and workflow automation.</w:t>
            </w:r>
          </w:p>
        </w:tc>
        <w:tc>
          <w:tcPr>
            <w:tcW w:w="2338" w:type="dxa"/>
          </w:tcPr>
          <w:p w14:paraId="3FD05330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TestRail focuses on test execution and reporting.</w:t>
            </w:r>
          </w:p>
        </w:tc>
      </w:tr>
      <w:tr w:rsidR="00960CBA" w:rsidRPr="00960CBA" w14:paraId="568F7E8B" w14:textId="77777777" w:rsidTr="00960CBA">
        <w:tc>
          <w:tcPr>
            <w:tcW w:w="2337" w:type="dxa"/>
          </w:tcPr>
          <w:p w14:paraId="416EED3B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tion</w:t>
            </w:r>
          </w:p>
        </w:tc>
        <w:tc>
          <w:tcPr>
            <w:tcW w:w="2337" w:type="dxa"/>
          </w:tcPr>
          <w:p w14:paraId="578FC434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Excel has limited integration capabilities.</w:t>
            </w:r>
          </w:p>
        </w:tc>
        <w:tc>
          <w:tcPr>
            <w:tcW w:w="2338" w:type="dxa"/>
          </w:tcPr>
          <w:p w14:paraId="4166DB94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Notion provides various integration options.</w:t>
            </w:r>
          </w:p>
        </w:tc>
        <w:tc>
          <w:tcPr>
            <w:tcW w:w="2338" w:type="dxa"/>
          </w:tcPr>
          <w:p w14:paraId="22028AB1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TestRail's integration options are limited.</w:t>
            </w:r>
          </w:p>
        </w:tc>
      </w:tr>
      <w:tr w:rsidR="00960CBA" w:rsidRPr="00960CBA" w14:paraId="691554E5" w14:textId="77777777" w:rsidTr="00960CBA">
        <w:tc>
          <w:tcPr>
            <w:tcW w:w="2337" w:type="dxa"/>
          </w:tcPr>
          <w:p w14:paraId="59F676F5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boration</w:t>
            </w:r>
          </w:p>
        </w:tc>
        <w:tc>
          <w:tcPr>
            <w:tcW w:w="2337" w:type="dxa"/>
          </w:tcPr>
          <w:p w14:paraId="5F3E7463" w14:textId="52BF5C2E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Coll</w:t>
            </w:r>
            <w:r w:rsidR="0018444E">
              <w:rPr>
                <w:rFonts w:ascii="Times New Roman" w:hAnsi="Times New Roman" w:cs="Times New Roman"/>
              </w:rPr>
              <w:t>aboration</w:t>
            </w:r>
            <w:r w:rsidRPr="00960CBA">
              <w:rPr>
                <w:rFonts w:ascii="Times New Roman" w:hAnsi="Times New Roman" w:cs="Times New Roman"/>
              </w:rPr>
              <w:t xml:space="preserve"> in Excel is limited.</w:t>
            </w:r>
          </w:p>
        </w:tc>
        <w:tc>
          <w:tcPr>
            <w:tcW w:w="2338" w:type="dxa"/>
          </w:tcPr>
          <w:p w14:paraId="7A03DC91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Notion enables real-time collaboration.</w:t>
            </w:r>
          </w:p>
        </w:tc>
        <w:tc>
          <w:tcPr>
            <w:tcW w:w="2338" w:type="dxa"/>
          </w:tcPr>
          <w:p w14:paraId="0131A861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TestRail offers collaboration features.</w:t>
            </w:r>
          </w:p>
        </w:tc>
      </w:tr>
      <w:tr w:rsidR="00960CBA" w:rsidRPr="00960CBA" w14:paraId="5B590CE4" w14:textId="77777777" w:rsidTr="00960CBA">
        <w:tc>
          <w:tcPr>
            <w:tcW w:w="2337" w:type="dxa"/>
          </w:tcPr>
          <w:p w14:paraId="7266D637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lates</w:t>
            </w:r>
          </w:p>
        </w:tc>
        <w:tc>
          <w:tcPr>
            <w:tcW w:w="2337" w:type="dxa"/>
          </w:tcPr>
          <w:p w14:paraId="6E34FF67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Excel's templates are limited and not structured for test case management.</w:t>
            </w:r>
          </w:p>
        </w:tc>
        <w:tc>
          <w:tcPr>
            <w:tcW w:w="2338" w:type="dxa"/>
          </w:tcPr>
          <w:p w14:paraId="02370357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Notion allows customizable templates.</w:t>
            </w:r>
          </w:p>
        </w:tc>
        <w:tc>
          <w:tcPr>
            <w:tcW w:w="2338" w:type="dxa"/>
          </w:tcPr>
          <w:p w14:paraId="1387C9E5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TestRail provides structured templates for test management.</w:t>
            </w:r>
          </w:p>
        </w:tc>
      </w:tr>
      <w:tr w:rsidR="00960CBA" w:rsidRPr="00960CBA" w14:paraId="6E9F77DE" w14:textId="77777777" w:rsidTr="00960CBA">
        <w:tc>
          <w:tcPr>
            <w:tcW w:w="2337" w:type="dxa"/>
          </w:tcPr>
          <w:p w14:paraId="0250683D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Curve</w:t>
            </w:r>
          </w:p>
        </w:tc>
        <w:tc>
          <w:tcPr>
            <w:tcW w:w="2337" w:type="dxa"/>
          </w:tcPr>
          <w:p w14:paraId="61BBA4BB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Excel has a low learning curve.</w:t>
            </w:r>
          </w:p>
        </w:tc>
        <w:tc>
          <w:tcPr>
            <w:tcW w:w="2338" w:type="dxa"/>
          </w:tcPr>
          <w:p w14:paraId="76AB7918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Notion may have a learning curve for complex use cases.</w:t>
            </w:r>
          </w:p>
        </w:tc>
        <w:tc>
          <w:tcPr>
            <w:tcW w:w="2338" w:type="dxa"/>
          </w:tcPr>
          <w:p w14:paraId="2B51726D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TestRail's learning curve is moderate.</w:t>
            </w:r>
          </w:p>
        </w:tc>
      </w:tr>
      <w:tr w:rsidR="00960CBA" w:rsidRPr="00960CBA" w14:paraId="77D535E6" w14:textId="77777777" w:rsidTr="00960CBA">
        <w:tc>
          <w:tcPr>
            <w:tcW w:w="2337" w:type="dxa"/>
          </w:tcPr>
          <w:p w14:paraId="76C6694B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2337" w:type="dxa"/>
          </w:tcPr>
          <w:p w14:paraId="34C266F2" w14:textId="05EFFB2B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Excel is typically includ</w:t>
            </w:r>
            <w:r w:rsidR="0018444E">
              <w:rPr>
                <w:rFonts w:ascii="Times New Roman" w:hAnsi="Times New Roman" w:cs="Times New Roman"/>
              </w:rPr>
              <w:t>e</w:t>
            </w:r>
            <w:bookmarkStart w:id="0" w:name="_GoBack"/>
            <w:bookmarkEnd w:id="0"/>
            <w:r w:rsidRPr="00960CBA">
              <w:rPr>
                <w:rFonts w:ascii="Times New Roman" w:hAnsi="Times New Roman" w:cs="Times New Roman"/>
              </w:rPr>
              <w:t xml:space="preserve"> with</w:t>
            </w:r>
            <w:r w:rsidR="0018444E">
              <w:rPr>
                <w:rFonts w:ascii="Times New Roman" w:hAnsi="Times New Roman" w:cs="Times New Roman"/>
              </w:rPr>
              <w:t xml:space="preserve"> </w:t>
            </w:r>
            <w:r w:rsidRPr="00960CBA">
              <w:rPr>
                <w:rFonts w:ascii="Times New Roman" w:hAnsi="Times New Roman" w:cs="Times New Roman"/>
              </w:rPr>
              <w:t>Microsoft Office licenses.</w:t>
            </w:r>
          </w:p>
        </w:tc>
        <w:tc>
          <w:tcPr>
            <w:tcW w:w="2338" w:type="dxa"/>
          </w:tcPr>
          <w:p w14:paraId="20F41FC4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Notion offers a free tier with paid plans.</w:t>
            </w:r>
          </w:p>
        </w:tc>
        <w:tc>
          <w:tcPr>
            <w:tcW w:w="2338" w:type="dxa"/>
          </w:tcPr>
          <w:p w14:paraId="5073717A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TestRail is a paid tool.</w:t>
            </w:r>
          </w:p>
        </w:tc>
      </w:tr>
      <w:tr w:rsidR="00960CBA" w:rsidRPr="00960CBA" w14:paraId="472C3F8B" w14:textId="77777777" w:rsidTr="00960CBA">
        <w:tc>
          <w:tcPr>
            <w:tcW w:w="2337" w:type="dxa"/>
          </w:tcPr>
          <w:p w14:paraId="4981BDED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s</w:t>
            </w:r>
          </w:p>
        </w:tc>
        <w:tc>
          <w:tcPr>
            <w:tcW w:w="2337" w:type="dxa"/>
          </w:tcPr>
          <w:p w14:paraId="1160133A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Excel is familiar to many users, supports custom macros, and offers offline access.</w:t>
            </w:r>
          </w:p>
        </w:tc>
        <w:tc>
          <w:tcPr>
            <w:tcW w:w="2338" w:type="dxa"/>
          </w:tcPr>
          <w:p w14:paraId="2DCE61A7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Notion provides versatility and linked databases for various use cases.</w:t>
            </w:r>
          </w:p>
        </w:tc>
        <w:tc>
          <w:tcPr>
            <w:tcW w:w="2338" w:type="dxa"/>
          </w:tcPr>
          <w:p w14:paraId="61850561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TestRail is dedicated to test management and testing processes.</w:t>
            </w:r>
          </w:p>
        </w:tc>
      </w:tr>
      <w:tr w:rsidR="00960CBA" w:rsidRPr="00045136" w14:paraId="763CE3B4" w14:textId="77777777" w:rsidTr="00960CBA">
        <w:tc>
          <w:tcPr>
            <w:tcW w:w="2337" w:type="dxa"/>
          </w:tcPr>
          <w:p w14:paraId="078E8128" w14:textId="77777777" w:rsidR="00960CBA" w:rsidRPr="0018444E" w:rsidRDefault="00960CBA" w:rsidP="00F00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</w:t>
            </w:r>
          </w:p>
        </w:tc>
        <w:tc>
          <w:tcPr>
            <w:tcW w:w="2337" w:type="dxa"/>
          </w:tcPr>
          <w:p w14:paraId="00FD7DDA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Excel's collaboration and structure for test management are limited.</w:t>
            </w:r>
          </w:p>
        </w:tc>
        <w:tc>
          <w:tcPr>
            <w:tcW w:w="2338" w:type="dxa"/>
          </w:tcPr>
          <w:p w14:paraId="17D1CF04" w14:textId="77777777" w:rsidR="00960CBA" w:rsidRPr="00960CBA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Notion has a learning curve and limited test execution/reporting capabilities.</w:t>
            </w:r>
          </w:p>
        </w:tc>
        <w:tc>
          <w:tcPr>
            <w:tcW w:w="2338" w:type="dxa"/>
          </w:tcPr>
          <w:p w14:paraId="66FF967B" w14:textId="77777777" w:rsidR="00960CBA" w:rsidRPr="00045136" w:rsidRDefault="00960CBA" w:rsidP="00F00FC2">
            <w:pPr>
              <w:rPr>
                <w:rFonts w:ascii="Times New Roman" w:hAnsi="Times New Roman" w:cs="Times New Roman"/>
              </w:rPr>
            </w:pPr>
            <w:r w:rsidRPr="00960CBA">
              <w:rPr>
                <w:rFonts w:ascii="Times New Roman" w:hAnsi="Times New Roman" w:cs="Times New Roman"/>
              </w:rPr>
              <w:t>TestRail has limited integration and is a paid tool.</w:t>
            </w:r>
          </w:p>
        </w:tc>
      </w:tr>
    </w:tbl>
    <w:p w14:paraId="46A80C18" w14:textId="3FE1769A" w:rsidR="00FF0FCF" w:rsidRPr="00045136" w:rsidRDefault="00FF0FCF" w:rsidP="00960CBA">
      <w:pPr>
        <w:rPr>
          <w:rFonts w:ascii="Times New Roman" w:hAnsi="Times New Roman" w:cs="Times New Roman"/>
        </w:rPr>
      </w:pPr>
    </w:p>
    <w:sectPr w:rsidR="00FF0FCF" w:rsidRPr="00045136" w:rsidSect="00192B51">
      <w:headerReference w:type="default" r:id="rId9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3EC8" w14:textId="77777777" w:rsidR="00EC23FA" w:rsidRDefault="00EC23FA" w:rsidP="004A0D29">
      <w:pPr>
        <w:spacing w:after="0" w:line="240" w:lineRule="auto"/>
      </w:pPr>
      <w:r>
        <w:separator/>
      </w:r>
    </w:p>
  </w:endnote>
  <w:endnote w:type="continuationSeparator" w:id="0">
    <w:p w14:paraId="125705B6" w14:textId="77777777" w:rsidR="00EC23FA" w:rsidRDefault="00EC23FA" w:rsidP="004A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71F90" w14:textId="77777777" w:rsidR="00EC23FA" w:rsidRDefault="00EC23FA" w:rsidP="004A0D29">
      <w:pPr>
        <w:spacing w:after="0" w:line="240" w:lineRule="auto"/>
      </w:pPr>
      <w:r>
        <w:separator/>
      </w:r>
    </w:p>
  </w:footnote>
  <w:footnote w:type="continuationSeparator" w:id="0">
    <w:p w14:paraId="4E2D0BBD" w14:textId="77777777" w:rsidR="00EC23FA" w:rsidRDefault="00EC23FA" w:rsidP="004A0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3933230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D64A17E" w14:textId="794C22C3" w:rsidR="00192B51" w:rsidRDefault="00192B5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136" w:rsidRPr="00045136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</w:p>
    </w:sdtContent>
  </w:sdt>
  <w:p w14:paraId="57D156E7" w14:textId="77777777" w:rsidR="00192B51" w:rsidRDefault="00192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14F9"/>
    <w:multiLevelType w:val="hybridMultilevel"/>
    <w:tmpl w:val="7410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53EB"/>
    <w:multiLevelType w:val="hybridMultilevel"/>
    <w:tmpl w:val="298C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63E"/>
    <w:multiLevelType w:val="hybridMultilevel"/>
    <w:tmpl w:val="B8A2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737F7"/>
    <w:multiLevelType w:val="hybridMultilevel"/>
    <w:tmpl w:val="68F6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16440"/>
    <w:multiLevelType w:val="hybridMultilevel"/>
    <w:tmpl w:val="82E6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25FD3"/>
    <w:multiLevelType w:val="hybridMultilevel"/>
    <w:tmpl w:val="E8E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4B48"/>
    <w:multiLevelType w:val="hybridMultilevel"/>
    <w:tmpl w:val="A7BA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4563D"/>
    <w:multiLevelType w:val="hybridMultilevel"/>
    <w:tmpl w:val="344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A7620"/>
    <w:multiLevelType w:val="hybridMultilevel"/>
    <w:tmpl w:val="DE78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1201B"/>
    <w:multiLevelType w:val="hybridMultilevel"/>
    <w:tmpl w:val="07D6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BE"/>
    <w:rsid w:val="00045136"/>
    <w:rsid w:val="000E7D38"/>
    <w:rsid w:val="00137DA4"/>
    <w:rsid w:val="0018444E"/>
    <w:rsid w:val="00192B51"/>
    <w:rsid w:val="001979F7"/>
    <w:rsid w:val="001D5203"/>
    <w:rsid w:val="002171ED"/>
    <w:rsid w:val="002327AE"/>
    <w:rsid w:val="00250D26"/>
    <w:rsid w:val="00315D56"/>
    <w:rsid w:val="004A0D29"/>
    <w:rsid w:val="00571115"/>
    <w:rsid w:val="00574E41"/>
    <w:rsid w:val="00851F85"/>
    <w:rsid w:val="00881736"/>
    <w:rsid w:val="008E62F7"/>
    <w:rsid w:val="00960CBA"/>
    <w:rsid w:val="00AC2FE9"/>
    <w:rsid w:val="00AF5809"/>
    <w:rsid w:val="00B12F19"/>
    <w:rsid w:val="00BA5B89"/>
    <w:rsid w:val="00C96EB0"/>
    <w:rsid w:val="00CD708E"/>
    <w:rsid w:val="00D0293A"/>
    <w:rsid w:val="00D10ABE"/>
    <w:rsid w:val="00DB5A18"/>
    <w:rsid w:val="00E87880"/>
    <w:rsid w:val="00EC23FA"/>
    <w:rsid w:val="00F64363"/>
    <w:rsid w:val="00F86D00"/>
    <w:rsid w:val="00FA6ABE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E191D10"/>
  <w15:chartTrackingRefBased/>
  <w15:docId w15:val="{E4C1DCBF-974D-413E-84D1-B03E221C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A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29"/>
  </w:style>
  <w:style w:type="paragraph" w:styleId="Footer">
    <w:name w:val="footer"/>
    <w:basedOn w:val="Normal"/>
    <w:link w:val="FooterChar"/>
    <w:uiPriority w:val="99"/>
    <w:unhideWhenUsed/>
    <w:rsid w:val="004A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29"/>
  </w:style>
  <w:style w:type="paragraph" w:styleId="NoSpacing">
    <w:name w:val="No Spacing"/>
    <w:link w:val="NoSpacingChar"/>
    <w:uiPriority w:val="1"/>
    <w:qFormat/>
    <w:rsid w:val="00192B5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2B51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96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3T00:00:00</PublishDate>
  <Abstract/>
  <CompanyAddress>Dr. Jawad Khali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967C34-A492-47AC-A5C8-2AD308FC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Quality Engineering</vt:lpstr>
    </vt:vector>
  </TitlesOfParts>
  <Company>SUBMITED TO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Engineering</dc:title>
  <dc:subject>21F-9427 ZOHAIB SAFDAR                                                       21f-9654 Saiqa Tahir                                                                         21F-9657 EMAN JAVAID</dc:subject>
  <dc:creator>Microsoft account</dc:creator>
  <cp:keywords/>
  <dc:description/>
  <cp:lastModifiedBy>SAIQA AWAN</cp:lastModifiedBy>
  <cp:revision>2</cp:revision>
  <dcterms:created xsi:type="dcterms:W3CDTF">2023-09-27T19:19:00Z</dcterms:created>
  <dcterms:modified xsi:type="dcterms:W3CDTF">2023-09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c014d3107c11c67cc4ab0fe5a61e0d91dea053d6e4d4c9467582fed7934acf</vt:lpwstr>
  </property>
</Properties>
</file>